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FA" w:rsidRDefault="00493BFA" w:rsidP="001E1938">
      <w:pPr>
        <w:pStyle w:val="Ttulo"/>
      </w:pPr>
      <w:r>
        <w:t>Qui som?</w:t>
      </w:r>
    </w:p>
    <w:p w:rsidR="00493BFA" w:rsidRDefault="00493BFA"/>
    <w:p w:rsidR="00493BFA" w:rsidRDefault="00493BFA" w:rsidP="00C1496F">
      <w:pPr>
        <w:jc w:val="both"/>
      </w:pPr>
      <w:r>
        <w:t>IC5</w:t>
      </w:r>
      <w:r w:rsidR="00850AA7">
        <w:t>Team</w:t>
      </w:r>
      <w:r>
        <w:t xml:space="preserve"> està format per un grup de 5 investigadors que tenen un interès</w:t>
      </w:r>
      <w:r w:rsidR="001E1938">
        <w:t xml:space="preserve"> per la </w:t>
      </w:r>
      <w:proofErr w:type="spellStart"/>
      <w:r w:rsidR="001E1938">
        <w:t>Geoinformació</w:t>
      </w:r>
      <w:proofErr w:type="spellEnd"/>
      <w:r w:rsidR="001E1938">
        <w:t xml:space="preserve"> , </w:t>
      </w:r>
      <w:r>
        <w:t>les noves tecnologies</w:t>
      </w:r>
      <w:r w:rsidR="001E1938">
        <w:t xml:space="preserve"> i la seva interrelació</w:t>
      </w:r>
      <w:r w:rsidR="00130289">
        <w:t>.</w:t>
      </w:r>
    </w:p>
    <w:p w:rsidR="00493BFA" w:rsidRDefault="00C95317" w:rsidP="00C1496F">
      <w:pPr>
        <w:jc w:val="both"/>
      </w:pPr>
      <w:r>
        <w:t xml:space="preserve">Cadascú d’aquest </w:t>
      </w:r>
      <w:r w:rsidR="00493BFA">
        <w:t>5 investigadors tenen formació diversa des de la G</w:t>
      </w:r>
      <w:r>
        <w:t>eografia, Topografia i Biologia, formats en diferents universitats arreu d’Europa.</w:t>
      </w:r>
    </w:p>
    <w:p w:rsidR="00596AED" w:rsidRDefault="00596AED"/>
    <w:p w:rsidR="00596AED" w:rsidRDefault="00A26193" w:rsidP="00A26193">
      <w:pPr>
        <w:jc w:val="center"/>
      </w:pPr>
      <w:r>
        <w:rPr>
          <w:noProof/>
          <w:lang w:eastAsia="ca-ES"/>
        </w:rPr>
        <w:drawing>
          <wp:inline distT="0" distB="0" distL="0" distR="0">
            <wp:extent cx="4743450" cy="3962400"/>
            <wp:effectExtent l="1905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124" t="28808" r="28799" b="1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D" w:rsidRDefault="00596AED"/>
    <w:p w:rsidR="00C95317" w:rsidRDefault="001E1938" w:rsidP="00C1496F">
      <w:pPr>
        <w:jc w:val="both"/>
      </w:pPr>
      <w:r>
        <w:t>Addicionalment</w:t>
      </w:r>
      <w:r w:rsidR="00C95317">
        <w:t xml:space="preserve"> el personal que forma part de  </w:t>
      </w:r>
      <w:r w:rsidR="00850AA7">
        <w:t>IC5Team</w:t>
      </w:r>
      <w:r w:rsidR="00C95317">
        <w:t>, ha desenvolupat la seva carrera professional en ambients diferents  com activitat dins empreses privades, grups de treball i recerca en l’ad</w:t>
      </w:r>
      <w:r w:rsidR="00331144">
        <w:t>ministració o el món de l’emprenedoria</w:t>
      </w:r>
      <w:r w:rsidR="00C95317">
        <w:t>.</w:t>
      </w:r>
      <w:r w:rsidR="004E5C6F">
        <w:t xml:space="preserve"> Aquest és un valor clau del nostre equip, que ens permet tenir una visió amplia dels serveis de la </w:t>
      </w:r>
      <w:proofErr w:type="spellStart"/>
      <w:r w:rsidR="004E5C6F">
        <w:t>Geoinformació</w:t>
      </w:r>
      <w:proofErr w:type="spellEnd"/>
      <w:r w:rsidR="004E5C6F">
        <w:t xml:space="preserve"> des de els sectors esmentats.</w:t>
      </w:r>
    </w:p>
    <w:p w:rsidR="008D1C25" w:rsidRDefault="008D1C25"/>
    <w:p w:rsidR="00F15BA6" w:rsidRDefault="00F15BA6" w:rsidP="00F15BA6">
      <w:pPr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2905305" cy="3096443"/>
            <wp:effectExtent l="19050" t="0" r="93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839" t="40120" r="37872"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40" cy="30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25" w:rsidRDefault="008D1C25"/>
    <w:p w:rsidR="008D1C25" w:rsidRDefault="0072220F" w:rsidP="00A26193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153025" cy="2612887"/>
            <wp:effectExtent l="0" t="0" r="0" b="0"/>
            <wp:docPr id="9" name="Imagen 9" descr="Macintosh HD:Users:top20:Documents:MARTIN:IASTracker:logoIC5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p20:Documents:MARTIN:IASTracker:logoIC5Te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04" cy="26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44" w:rsidRDefault="00331144"/>
    <w:p w:rsidR="00331144" w:rsidRDefault="00F15BA6" w:rsidP="00F15BA6">
      <w:pPr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3220596" cy="3183147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01" t="32934" r="36114" b="1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9" cy="319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A6" w:rsidRDefault="00F15BA6" w:rsidP="00F15BA6">
      <w:pPr>
        <w:jc w:val="center"/>
      </w:pPr>
    </w:p>
    <w:p w:rsidR="00C95317" w:rsidRDefault="00C95317" w:rsidP="00C1496F">
      <w:pPr>
        <w:jc w:val="both"/>
      </w:pPr>
      <w:r>
        <w:t xml:space="preserve">El punt de trobada va ser el </w:t>
      </w:r>
      <w:proofErr w:type="spellStart"/>
      <w:r>
        <w:t>ICCartotechnology</w:t>
      </w:r>
      <w:proofErr w:type="spellEnd"/>
      <w:r>
        <w:t xml:space="preserve">, programa de Postgrau </w:t>
      </w:r>
      <w:r w:rsidR="00003049">
        <w:t xml:space="preserve">pioner </w:t>
      </w:r>
      <w:r>
        <w:t>creat per Institut Cartogràfic i Geològic de Catalunya,</w:t>
      </w:r>
      <w:r w:rsidR="00003049">
        <w:t xml:space="preserve"> amb seu a Barcelona, </w:t>
      </w:r>
      <w:r>
        <w:t xml:space="preserve"> una de les entitats amb més trajectòria i capdavantera a nivell internacional en el món de la Cartografia i la </w:t>
      </w:r>
      <w:proofErr w:type="spellStart"/>
      <w:r>
        <w:t>Geoinformació</w:t>
      </w:r>
      <w:proofErr w:type="spellEnd"/>
      <w:r>
        <w:t>.</w:t>
      </w:r>
    </w:p>
    <w:p w:rsidR="00331144" w:rsidRDefault="00331144" w:rsidP="00C1496F">
      <w:pPr>
        <w:jc w:val="both"/>
      </w:pPr>
    </w:p>
    <w:p w:rsidR="00003049" w:rsidRDefault="004E5C6F" w:rsidP="00C1496F">
      <w:pPr>
        <w:jc w:val="both"/>
      </w:pPr>
      <w:r>
        <w:t>En aquest programa, professors i</w:t>
      </w:r>
      <w:bookmarkStart w:id="0" w:name="_GoBack"/>
      <w:bookmarkEnd w:id="0"/>
      <w:r w:rsidR="00003049">
        <w:t xml:space="preserve"> investigadors d’arreu del món van impartir tècniques i coneixe</w:t>
      </w:r>
      <w:r>
        <w:t>ments de les diferents processos</w:t>
      </w:r>
      <w:r w:rsidR="00003049">
        <w:t xml:space="preserve"> i disciplines de la Cartografia.</w:t>
      </w:r>
    </w:p>
    <w:p w:rsidR="00003049" w:rsidRDefault="00003049" w:rsidP="00C1496F">
      <w:pPr>
        <w:jc w:val="both"/>
      </w:pPr>
    </w:p>
    <w:p w:rsidR="00003049" w:rsidRDefault="00003049" w:rsidP="00C1496F">
      <w:pPr>
        <w:jc w:val="both"/>
      </w:pPr>
      <w:r>
        <w:t>És en aqu</w:t>
      </w:r>
      <w:r w:rsidR="00BF2990">
        <w:t xml:space="preserve">est escenari en el que neix </w:t>
      </w:r>
      <w:r w:rsidR="00850AA7">
        <w:t>IC5Team</w:t>
      </w:r>
      <w:r w:rsidR="00BF2990">
        <w:t>.</w:t>
      </w:r>
    </w:p>
    <w:p w:rsidR="00DF0E5F" w:rsidRDefault="00DF0E5F"/>
    <w:p w:rsidR="00DF0E5F" w:rsidRPr="00215966" w:rsidRDefault="00DF0E5F" w:rsidP="00DF0E5F">
      <w:pPr>
        <w:rPr>
          <w:rFonts w:ascii="Century Gothic" w:hAnsi="Century Gothic"/>
          <w:sz w:val="20"/>
          <w:szCs w:val="20"/>
          <w:lang w:val="en-GB"/>
        </w:rPr>
      </w:pPr>
    </w:p>
    <w:p w:rsidR="00DF0E5F" w:rsidRPr="00F15BA6" w:rsidRDefault="0081529D" w:rsidP="00F15BA6">
      <w:r w:rsidRPr="00F15BA6">
        <w:t>Membres del IC5Team</w:t>
      </w:r>
      <w:r w:rsidR="00DF0E5F" w:rsidRPr="00F15BA6">
        <w:t>:</w:t>
      </w:r>
    </w:p>
    <w:p w:rsidR="00DF0E5F" w:rsidRDefault="00DF0E5F" w:rsidP="00DF0E5F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:rsidR="00DF0E5F" w:rsidRPr="00215966" w:rsidRDefault="00DF0E5F" w:rsidP="00DF0E5F">
      <w:pPr>
        <w:jc w:val="both"/>
        <w:rPr>
          <w:rFonts w:ascii="Century Gothic" w:hAnsi="Century Gothic"/>
          <w:sz w:val="20"/>
          <w:szCs w:val="20"/>
          <w:lang w:val="en-GB"/>
        </w:rPr>
      </w:pPr>
    </w:p>
    <w:tbl>
      <w:tblPr>
        <w:tblW w:w="9261" w:type="dxa"/>
        <w:tblLayout w:type="fixed"/>
        <w:tblLook w:val="04A0"/>
      </w:tblPr>
      <w:tblGrid>
        <w:gridCol w:w="2235"/>
        <w:gridCol w:w="7026"/>
      </w:tblGrid>
      <w:tr w:rsidR="00F15BA6" w:rsidRPr="00F15BA6" w:rsidTr="00C1496F">
        <w:trPr>
          <w:trHeight w:val="468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F15BA6" w:rsidRPr="00F15BA6" w:rsidRDefault="00F15BA6" w:rsidP="00F56367">
            <w:r w:rsidRPr="00F15BA6">
              <w:t>Anna Tarda</w:t>
            </w:r>
          </w:p>
        </w:tc>
        <w:tc>
          <w:tcPr>
            <w:tcW w:w="7026" w:type="dxa"/>
            <w:noWrap/>
            <w:tcMar>
              <w:top w:w="28" w:type="dxa"/>
              <w:bottom w:w="28" w:type="dxa"/>
            </w:tcMar>
            <w:vAlign w:val="center"/>
          </w:tcPr>
          <w:p w:rsidR="00F15BA6" w:rsidRPr="00F15BA6" w:rsidRDefault="00C1496F" w:rsidP="00F56367">
            <w:r w:rsidRPr="00C1496F">
              <w:t>Geògrafa. Experta en productes d’observació de la terra</w:t>
            </w:r>
          </w:p>
        </w:tc>
      </w:tr>
      <w:tr w:rsidR="00DF0E5F" w:rsidRPr="00497968" w:rsidTr="00C1496F">
        <w:trPr>
          <w:trHeight w:val="468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DF0E5F" w:rsidP="00EF019C">
            <w:r w:rsidRPr="00F15BA6">
              <w:t>Ariadna Just</w:t>
            </w:r>
          </w:p>
        </w:tc>
        <w:tc>
          <w:tcPr>
            <w:tcW w:w="7026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C1496F" w:rsidP="0081529D">
            <w:r w:rsidRPr="00C1496F">
              <w:t xml:space="preserve">Enginyera en topografia. Experta en </w:t>
            </w:r>
            <w:proofErr w:type="spellStart"/>
            <w:r w:rsidRPr="00C1496F">
              <w:t>LiDAR</w:t>
            </w:r>
            <w:proofErr w:type="spellEnd"/>
          </w:p>
        </w:tc>
      </w:tr>
      <w:tr w:rsidR="00DF0E5F" w:rsidRPr="00497968" w:rsidTr="00C1496F">
        <w:trPr>
          <w:trHeight w:val="468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DF0E5F" w:rsidP="00EF019C">
            <w:r w:rsidRPr="00F15BA6">
              <w:t xml:space="preserve">Blanca </w:t>
            </w:r>
            <w:proofErr w:type="spellStart"/>
            <w:r w:rsidRPr="00F15BA6">
              <w:t>Botey</w:t>
            </w:r>
            <w:proofErr w:type="spellEnd"/>
          </w:p>
        </w:tc>
        <w:tc>
          <w:tcPr>
            <w:tcW w:w="7026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C1496F" w:rsidP="00C1496F">
            <w:r w:rsidRPr="00C1496F">
              <w:t xml:space="preserve">Biòloga. </w:t>
            </w:r>
            <w:r>
              <w:t>Experta</w:t>
            </w:r>
            <w:r w:rsidRPr="00C1496F">
              <w:t xml:space="preserve"> en </w:t>
            </w:r>
            <w:proofErr w:type="spellStart"/>
            <w:r w:rsidRPr="00C1496F">
              <w:t>geoinformació</w:t>
            </w:r>
            <w:proofErr w:type="spellEnd"/>
            <w:r w:rsidRPr="00C1496F">
              <w:t xml:space="preserve"> i sistemes d’informació geogràfica (GIS)</w:t>
            </w:r>
          </w:p>
        </w:tc>
      </w:tr>
      <w:tr w:rsidR="00DF0E5F" w:rsidRPr="00497968" w:rsidTr="00C1496F">
        <w:trPr>
          <w:trHeight w:val="468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C1496F" w:rsidRPr="00F15BA6" w:rsidRDefault="00DF0E5F" w:rsidP="00EF019C">
            <w:r w:rsidRPr="00F15BA6">
              <w:t>Martí Pizarro</w:t>
            </w:r>
          </w:p>
        </w:tc>
        <w:tc>
          <w:tcPr>
            <w:tcW w:w="7026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C1496F" w:rsidP="00C1496F">
            <w:r w:rsidRPr="00C1496F">
              <w:t>Enginyer en topografia. CEO de l’empresa TOP20 topografia.</w:t>
            </w:r>
          </w:p>
        </w:tc>
      </w:tr>
      <w:tr w:rsidR="00DF0E5F" w:rsidRPr="00497968" w:rsidTr="00C1496F">
        <w:trPr>
          <w:trHeight w:val="468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DF0E5F" w:rsidP="00EF019C">
            <w:r w:rsidRPr="00F15BA6">
              <w:t xml:space="preserve">Thomas </w:t>
            </w:r>
            <w:proofErr w:type="spellStart"/>
            <w:r w:rsidRPr="00F15BA6">
              <w:t>Cernocky</w:t>
            </w:r>
            <w:proofErr w:type="spellEnd"/>
          </w:p>
        </w:tc>
        <w:tc>
          <w:tcPr>
            <w:tcW w:w="7026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F15BA6" w:rsidRDefault="00C1496F" w:rsidP="0081529D">
            <w:r w:rsidRPr="00C1496F">
              <w:t>Geògraf. Expert en sistemes d’informació geogràfica (GIS)</w:t>
            </w:r>
          </w:p>
        </w:tc>
      </w:tr>
    </w:tbl>
    <w:p w:rsidR="00DF0E5F" w:rsidRPr="00215966" w:rsidRDefault="00DF0E5F" w:rsidP="00DF0E5F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:rsidR="00DF0E5F" w:rsidRDefault="00DF0E5F" w:rsidP="00DF0E5F">
      <w:pPr>
        <w:rPr>
          <w:rFonts w:ascii="Century Gothic" w:hAnsi="Century Gothic"/>
          <w:sz w:val="20"/>
          <w:szCs w:val="20"/>
          <w:lang w:val="en-GB"/>
        </w:rPr>
      </w:pPr>
    </w:p>
    <w:p w:rsidR="00F15BA6" w:rsidRDefault="00F15BA6">
      <w:r>
        <w:br w:type="page"/>
      </w:r>
    </w:p>
    <w:p w:rsidR="00BF2990" w:rsidRDefault="00BF2990" w:rsidP="00331144">
      <w:pPr>
        <w:pStyle w:val="Ttulo"/>
      </w:pPr>
      <w:r>
        <w:lastRenderedPageBreak/>
        <w:t>Visió</w:t>
      </w:r>
    </w:p>
    <w:p w:rsidR="00153F8C" w:rsidRDefault="00153F8C"/>
    <w:p w:rsidR="000369A8" w:rsidRDefault="000369A8" w:rsidP="00153F8C"/>
    <w:p w:rsidR="00153F8C" w:rsidRDefault="00153F8C" w:rsidP="00C1496F">
      <w:pPr>
        <w:jc w:val="both"/>
      </w:pPr>
      <w:r>
        <w:t xml:space="preserve">El nostre equip </w:t>
      </w:r>
      <w:proofErr w:type="spellStart"/>
      <w:r>
        <w:t>pluridisciplinar</w:t>
      </w:r>
      <w:proofErr w:type="spellEnd"/>
      <w:r>
        <w:t xml:space="preserve"> pensa que la </w:t>
      </w:r>
      <w:proofErr w:type="spellStart"/>
      <w:r>
        <w:t>Geoinformació</w:t>
      </w:r>
      <w:proofErr w:type="spellEnd"/>
      <w:r>
        <w:t xml:space="preserve"> està cada vegada més present en la societat i que </w:t>
      </w:r>
      <w:r w:rsidR="00130289">
        <w:t xml:space="preserve">adquireix </w:t>
      </w:r>
      <w:r>
        <w:t xml:space="preserve">un paper molt important en la presa de decisions i en la gestió dels recursos tant econòmics com socials. Podríem dir que ens trobem davant d’un nou paradigma, en el qual el QUÈ, el QUI i el COM, però també l' ON,  com a localització espacial en un món cada vegada més global, poden donar les respostes adequades </w:t>
      </w:r>
      <w:r w:rsidR="000369A8">
        <w:t xml:space="preserve">a </w:t>
      </w:r>
      <w:r>
        <w:t>la societat cada vegada més intel·ligent i complexa.</w:t>
      </w:r>
    </w:p>
    <w:p w:rsidR="00153F8C" w:rsidRDefault="00153F8C"/>
    <w:p w:rsidR="00BF2990" w:rsidRDefault="00BF2990"/>
    <w:p w:rsidR="00BF2990" w:rsidRDefault="00BF2990" w:rsidP="00331144">
      <w:pPr>
        <w:pStyle w:val="Ttulo"/>
      </w:pPr>
      <w:r>
        <w:t>Missió</w:t>
      </w:r>
    </w:p>
    <w:p w:rsidR="001E1938" w:rsidRDefault="00BF2990" w:rsidP="00C1496F">
      <w:pPr>
        <w:jc w:val="both"/>
      </w:pPr>
      <w:r>
        <w:t xml:space="preserve">Volem posar al servei de la societat eines de </w:t>
      </w:r>
      <w:proofErr w:type="spellStart"/>
      <w:r>
        <w:t>Geoinformació</w:t>
      </w:r>
      <w:proofErr w:type="spellEnd"/>
      <w:r>
        <w:t xml:space="preserve"> que, aplicades</w:t>
      </w:r>
      <w:r w:rsidR="00AA4DF9">
        <w:t xml:space="preserve">  a casos reals, permetin aportar </w:t>
      </w:r>
      <w:r>
        <w:t xml:space="preserve">coneixement. </w:t>
      </w:r>
    </w:p>
    <w:p w:rsidR="00AA4DF9" w:rsidRDefault="00AA4DF9"/>
    <w:p w:rsidR="00BF2990" w:rsidRDefault="00BF2990"/>
    <w:p w:rsidR="00493BFA" w:rsidRDefault="00493BFA"/>
    <w:sectPr w:rsidR="00493BFA" w:rsidSect="00A26193">
      <w:headerReference w:type="default" r:id="rId11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81" w:rsidRDefault="006D7781" w:rsidP="0072220F">
      <w:r>
        <w:separator/>
      </w:r>
    </w:p>
  </w:endnote>
  <w:endnote w:type="continuationSeparator" w:id="0">
    <w:p w:rsidR="006D7781" w:rsidRDefault="006D7781" w:rsidP="0072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81" w:rsidRDefault="006D7781" w:rsidP="0072220F">
      <w:r>
        <w:separator/>
      </w:r>
    </w:p>
  </w:footnote>
  <w:footnote w:type="continuationSeparator" w:id="0">
    <w:p w:rsidR="006D7781" w:rsidRDefault="006D7781" w:rsidP="0072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0F" w:rsidRDefault="0072220F" w:rsidP="00A26193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1257935" cy="637701"/>
          <wp:effectExtent l="0" t="0" r="12065" b="0"/>
          <wp:docPr id="10" name="Imagen 10" descr="Macintosh HD:Users:top20:Documents:MARTIN:IASTracker:logoIC5T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p20:Documents:MARTIN:IASTracker:logoIC5Te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87" cy="6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193" w:rsidRDefault="00A26193" w:rsidP="00A26193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3BFA"/>
    <w:rsid w:val="00003049"/>
    <w:rsid w:val="000369A8"/>
    <w:rsid w:val="00130289"/>
    <w:rsid w:val="00153F8C"/>
    <w:rsid w:val="001C51A9"/>
    <w:rsid w:val="001E1938"/>
    <w:rsid w:val="00277DB9"/>
    <w:rsid w:val="00331144"/>
    <w:rsid w:val="0043573F"/>
    <w:rsid w:val="004730E0"/>
    <w:rsid w:val="00493BFA"/>
    <w:rsid w:val="004E5C6F"/>
    <w:rsid w:val="00596AED"/>
    <w:rsid w:val="0065132E"/>
    <w:rsid w:val="006D7781"/>
    <w:rsid w:val="0072220F"/>
    <w:rsid w:val="00807718"/>
    <w:rsid w:val="0081529D"/>
    <w:rsid w:val="00850AA7"/>
    <w:rsid w:val="008D1C25"/>
    <w:rsid w:val="00932172"/>
    <w:rsid w:val="00A26193"/>
    <w:rsid w:val="00A35580"/>
    <w:rsid w:val="00A85911"/>
    <w:rsid w:val="00AA4DF9"/>
    <w:rsid w:val="00B00451"/>
    <w:rsid w:val="00BF2990"/>
    <w:rsid w:val="00C038E5"/>
    <w:rsid w:val="00C1496F"/>
    <w:rsid w:val="00C95317"/>
    <w:rsid w:val="00D74A4C"/>
    <w:rsid w:val="00DF0E5F"/>
    <w:rsid w:val="00F15BA6"/>
    <w:rsid w:val="00F8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32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ABD3-C2EF-4A27-A252-75D614B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P20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20 SERVEIS SLP</dc:creator>
  <cp:keywords/>
  <dc:description/>
  <cp:lastModifiedBy>ic2team</cp:lastModifiedBy>
  <cp:revision>7</cp:revision>
  <dcterms:created xsi:type="dcterms:W3CDTF">2015-09-25T09:22:00Z</dcterms:created>
  <dcterms:modified xsi:type="dcterms:W3CDTF">2015-09-29T13:21:00Z</dcterms:modified>
</cp:coreProperties>
</file>